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53" w:rsidRDefault="00A55B53" w:rsidP="00A55B53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前言</w:t>
      </w:r>
    </w:p>
    <w:p w:rsidR="00E46FA2" w:rsidRDefault="00FE494E" w:rsidP="00A55B53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面向对象中间件体系结构</w:t>
      </w:r>
    </w:p>
    <w:p w:rsidR="00FE494E" w:rsidRDefault="00FE494E" w:rsidP="00FE494E">
      <w:pPr>
        <w:pStyle w:val="a3"/>
        <w:numPr>
          <w:ilvl w:val="1"/>
          <w:numId w:val="1"/>
        </w:numPr>
        <w:rPr>
          <w:rFonts w:hAnsi="宋体" w:cs="宋体"/>
        </w:rPr>
      </w:pPr>
      <w:r>
        <w:rPr>
          <w:rFonts w:hAnsi="宋体" w:cs="宋体" w:hint="eastAsia"/>
        </w:rPr>
        <w:t>主机基础设施中间件：封装socket,线程等不同主机的实现，形成统一的接口。如java,ACE</w:t>
      </w:r>
    </w:p>
    <w:p w:rsidR="00FE494E" w:rsidRDefault="00FE494E" w:rsidP="00FE494E">
      <w:pPr>
        <w:pStyle w:val="a3"/>
        <w:numPr>
          <w:ilvl w:val="1"/>
          <w:numId w:val="1"/>
        </w:numPr>
        <w:rPr>
          <w:rFonts w:hAnsi="宋体" w:cs="宋体"/>
        </w:rPr>
      </w:pPr>
      <w:r>
        <w:rPr>
          <w:rFonts w:hAnsi="宋体" w:cs="宋体" w:hint="eastAsia"/>
        </w:rPr>
        <w:t>分布式中间件：连接管理，内存管理，整编，解编，端点和请求的多路分离，同步，多线程等，使程序员象开发独立应用程序一样开发分布式应用程序。</w:t>
      </w:r>
      <w:r w:rsidR="003A0E0B">
        <w:rPr>
          <w:rFonts w:hAnsi="宋体" w:cs="宋体" w:hint="eastAsia"/>
        </w:rPr>
        <w:t>分布式中间件的核心是ORB(Object Requests Broker对象请求代理)，如：COM+，JAVA RMI，CORBA</w:t>
      </w:r>
    </w:p>
    <w:p w:rsidR="00A55B53" w:rsidRDefault="00A55B53" w:rsidP="00A55B53">
      <w:pPr>
        <w:pStyle w:val="1"/>
      </w:pPr>
      <w:r>
        <w:rPr>
          <w:rFonts w:hint="eastAsia"/>
        </w:rPr>
        <w:t>通信设计空间</w:t>
      </w:r>
    </w:p>
    <w:p w:rsidR="00A55B53" w:rsidRDefault="00A55B53" w:rsidP="00A55B53">
      <w:pPr>
        <w:pStyle w:val="2"/>
      </w:pPr>
      <w:r>
        <w:rPr>
          <w:rFonts w:hint="eastAsia"/>
        </w:rPr>
        <w:t>面向连接协议</w:t>
      </w:r>
    </w:p>
    <w:p w:rsidR="00A55B53" w:rsidRDefault="00A55B53" w:rsidP="00A55B53">
      <w:r>
        <w:rPr>
          <w:rFonts w:hint="eastAsia"/>
        </w:rPr>
        <w:t>需要做出如下设计：</w:t>
      </w:r>
    </w:p>
    <w:p w:rsidR="00A55B53" w:rsidRDefault="00A55B53" w:rsidP="00A55B5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成帧策略</w:t>
      </w:r>
    </w:p>
    <w:p w:rsidR="00A55B53" w:rsidRDefault="00A55B53" w:rsidP="00A55B5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连接多路复用策略</w:t>
      </w:r>
    </w:p>
    <w:p w:rsidR="00A55B53" w:rsidRDefault="00A55B53" w:rsidP="00A55B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链接多路复用：多个线程复用同一个</w:t>
      </w:r>
      <w:r>
        <w:rPr>
          <w:rFonts w:hint="eastAsia"/>
        </w:rPr>
        <w:t>TCP</w:t>
      </w:r>
      <w:r>
        <w:rPr>
          <w:rFonts w:hint="eastAsia"/>
        </w:rPr>
        <w:t>链接</w:t>
      </w:r>
    </w:p>
    <w:p w:rsidR="00A55B53" w:rsidRDefault="00A55B53" w:rsidP="00A55B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非多路复用：多个进程使用多个链接。系统开销大</w:t>
      </w:r>
    </w:p>
    <w:p w:rsidR="00E8277E" w:rsidRDefault="00E8277E" w:rsidP="00E8277E">
      <w:pPr>
        <w:pStyle w:val="2"/>
      </w:pPr>
      <w:r>
        <w:rPr>
          <w:rFonts w:hint="eastAsia"/>
        </w:rPr>
        <w:t>同步和异步消息交换</w:t>
      </w:r>
    </w:p>
    <w:p w:rsidR="00E8277E" w:rsidRDefault="007102F6" w:rsidP="007102F6">
      <w:pPr>
        <w:pStyle w:val="2"/>
      </w:pPr>
      <w:r>
        <w:rPr>
          <w:rFonts w:hint="eastAsia"/>
        </w:rPr>
        <w:t>消息传递与共享内存</w:t>
      </w:r>
    </w:p>
    <w:p w:rsidR="007102F6" w:rsidRDefault="003519AB" w:rsidP="007102F6">
      <w:r>
        <w:rPr>
          <w:rFonts w:hint="eastAsia"/>
        </w:rPr>
        <w:t>消息传递：消息中间件</w:t>
      </w:r>
    </w:p>
    <w:p w:rsidR="003519AB" w:rsidRDefault="003519AB" w:rsidP="007102F6">
      <w:r>
        <w:rPr>
          <w:rFonts w:hint="eastAsia"/>
        </w:rPr>
        <w:t>共享内存：</w:t>
      </w:r>
    </w:p>
    <w:p w:rsidR="003519AB" w:rsidRDefault="003519AB" w:rsidP="003519A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本地共享内存：</w:t>
      </w:r>
      <w:r>
        <w:rPr>
          <w:rFonts w:hint="eastAsia"/>
        </w:rPr>
        <w:t xml:space="preserve">shmget(),shmat(). </w:t>
      </w:r>
      <w:r>
        <w:rPr>
          <w:rFonts w:hint="eastAsia"/>
        </w:rPr>
        <w:t>内存映射文件</w:t>
      </w:r>
    </w:p>
    <w:p w:rsidR="003519AB" w:rsidRDefault="00A44033" w:rsidP="003519A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分布式共享内存：</w:t>
      </w:r>
      <w:r w:rsidR="00974BB2">
        <w:rPr>
          <w:rFonts w:hint="eastAsia"/>
        </w:rPr>
        <w:t>虚拟内存，</w:t>
      </w:r>
      <w:r>
        <w:rPr>
          <w:rFonts w:hint="eastAsia"/>
        </w:rPr>
        <w:t>是本地共享内存的一种抽象。</w:t>
      </w:r>
    </w:p>
    <w:p w:rsidR="00EB73B7" w:rsidRDefault="00EB73B7" w:rsidP="00EB73B7">
      <w:pPr>
        <w:pStyle w:val="1"/>
      </w:pPr>
      <w:r>
        <w:rPr>
          <w:rFonts w:hint="eastAsia"/>
        </w:rPr>
        <w:lastRenderedPageBreak/>
        <w:t xml:space="preserve">SOCKET API </w:t>
      </w:r>
      <w:r>
        <w:rPr>
          <w:rFonts w:hint="eastAsia"/>
        </w:rPr>
        <w:t>概述</w:t>
      </w:r>
    </w:p>
    <w:p w:rsidR="00EB73B7" w:rsidRDefault="001505BE" w:rsidP="001505BE">
      <w:pPr>
        <w:pStyle w:val="1"/>
      </w:pPr>
      <w:r>
        <w:rPr>
          <w:rFonts w:hint="eastAsia"/>
        </w:rPr>
        <w:t xml:space="preserve">ACE Socket wrapper </w:t>
      </w:r>
      <w:r w:rsidR="008D7F2F">
        <w:t>façade</w:t>
      </w:r>
    </w:p>
    <w:p w:rsidR="008D7F2F" w:rsidRDefault="008D7F2F" w:rsidP="008D7F2F">
      <w:pPr>
        <w:pStyle w:val="2"/>
      </w:pPr>
      <w:r>
        <w:rPr>
          <w:rFonts w:hint="eastAsia"/>
        </w:rPr>
        <w:t>ACE_Addr</w:t>
      </w:r>
    </w:p>
    <w:p w:rsidR="008D7F2F" w:rsidRDefault="008D7F2F" w:rsidP="008D7F2F">
      <w:r>
        <w:rPr>
          <w:rFonts w:hint="eastAsia"/>
        </w:rPr>
        <w:t>运算符</w:t>
      </w:r>
      <w:r>
        <w:rPr>
          <w:rFonts w:hint="eastAsia"/>
        </w:rPr>
        <w:t xml:space="preserve"> == , != </w:t>
      </w:r>
    </w:p>
    <w:p w:rsidR="008D7F2F" w:rsidRDefault="008D7F2F" w:rsidP="008D7F2F">
      <w:r>
        <w:rPr>
          <w:rFonts w:hint="eastAsia"/>
        </w:rPr>
        <w:t>addr_type, addr_size</w:t>
      </w:r>
    </w:p>
    <w:p w:rsidR="008D7F2F" w:rsidRDefault="008D7F2F" w:rsidP="008D7F2F">
      <w:pPr>
        <w:pStyle w:val="2"/>
      </w:pPr>
      <w:r>
        <w:rPr>
          <w:rFonts w:hint="eastAsia"/>
        </w:rPr>
        <w:t>ACE_INET_Add</w:t>
      </w:r>
    </w:p>
    <w:p w:rsidR="008D7F2F" w:rsidRDefault="008D7F2F" w:rsidP="008D7F2F">
      <w:pPr>
        <w:pStyle w:val="2"/>
      </w:pPr>
      <w:r>
        <w:rPr>
          <w:rFonts w:hint="eastAsia"/>
        </w:rPr>
        <w:t>ACE_IPC_SAP</w:t>
      </w:r>
    </w:p>
    <w:p w:rsidR="008D7F2F" w:rsidRDefault="008D7F2F" w:rsidP="008D7F2F">
      <w:pPr>
        <w:ind w:left="420"/>
      </w:pPr>
      <w:r>
        <w:rPr>
          <w:rFonts w:hint="eastAsia"/>
        </w:rPr>
        <w:t>为其他</w:t>
      </w:r>
      <w:r>
        <w:rPr>
          <w:rFonts w:hint="eastAsia"/>
        </w:rPr>
        <w:t>ACE</w:t>
      </w:r>
      <w:r>
        <w:rPr>
          <w:rFonts w:hint="eastAsia"/>
        </w:rPr>
        <w:t>对象提供了基本的“</w:t>
      </w:r>
      <w:r>
        <w:rPr>
          <w:rFonts w:hint="eastAsia"/>
        </w:rPr>
        <w:t>I/O</w:t>
      </w:r>
      <w:r>
        <w:rPr>
          <w:rFonts w:hint="eastAsia"/>
        </w:rPr>
        <w:t>”句柄操作能力</w:t>
      </w:r>
    </w:p>
    <w:p w:rsidR="008D7F2F" w:rsidRDefault="0018049A" w:rsidP="008D7F2F">
      <w:pPr>
        <w:ind w:left="420"/>
      </w:pPr>
      <w:r>
        <w:rPr>
          <w:rFonts w:hint="eastAsia"/>
        </w:rPr>
        <w:t>enable()</w:t>
      </w:r>
    </w:p>
    <w:p w:rsidR="0018049A" w:rsidRDefault="0018049A" w:rsidP="008D7F2F">
      <w:pPr>
        <w:ind w:left="420"/>
      </w:pPr>
      <w:r>
        <w:rPr>
          <w:rFonts w:hint="eastAsia"/>
        </w:rPr>
        <w:t>disable()</w:t>
      </w:r>
    </w:p>
    <w:p w:rsidR="0018049A" w:rsidRDefault="0018049A" w:rsidP="008D7F2F">
      <w:pPr>
        <w:ind w:left="420"/>
      </w:pPr>
      <w:r>
        <w:rPr>
          <w:rFonts w:hint="eastAsia"/>
        </w:rPr>
        <w:t>get_handle()</w:t>
      </w:r>
    </w:p>
    <w:p w:rsidR="0018049A" w:rsidRDefault="0018049A" w:rsidP="008D7F2F">
      <w:pPr>
        <w:ind w:left="420"/>
      </w:pPr>
      <w:r>
        <w:rPr>
          <w:rFonts w:hint="eastAsia"/>
        </w:rPr>
        <w:t>set_handle()</w:t>
      </w:r>
    </w:p>
    <w:p w:rsidR="0018049A" w:rsidRDefault="00A97A6B" w:rsidP="00A97A6B">
      <w:pPr>
        <w:pStyle w:val="2"/>
      </w:pPr>
      <w:r>
        <w:rPr>
          <w:rFonts w:hint="eastAsia"/>
        </w:rPr>
        <w:t>ACE_SOCK</w:t>
      </w:r>
    </w:p>
    <w:p w:rsidR="00A97A6B" w:rsidRDefault="00A97A6B" w:rsidP="00A97A6B">
      <w:pPr>
        <w:ind w:left="420"/>
      </w:pPr>
      <w:r>
        <w:rPr>
          <w:rFonts w:hint="eastAsia"/>
        </w:rPr>
        <w:t>继承自</w:t>
      </w:r>
      <w:r>
        <w:rPr>
          <w:rFonts w:hint="eastAsia"/>
        </w:rPr>
        <w:t>ACE_IPC_SAP,</w:t>
      </w:r>
    </w:p>
    <w:p w:rsidR="00A97A6B" w:rsidRDefault="00A97A6B" w:rsidP="00A97A6B">
      <w:pPr>
        <w:ind w:left="420"/>
      </w:pPr>
      <w:r>
        <w:t>get _local_</w:t>
      </w:r>
      <w:r>
        <w:rPr>
          <w:rFonts w:hint="eastAsia"/>
        </w:rPr>
        <w:t>addr()</w:t>
      </w:r>
    </w:p>
    <w:p w:rsidR="00A97A6B" w:rsidRDefault="00A97A6B" w:rsidP="00A97A6B">
      <w:pPr>
        <w:ind w:left="420"/>
      </w:pPr>
      <w:r>
        <w:rPr>
          <w:rFonts w:hint="eastAsia"/>
        </w:rPr>
        <w:t>set_local_addr()</w:t>
      </w:r>
    </w:p>
    <w:p w:rsidR="00A97A6B" w:rsidRDefault="00A97A6B" w:rsidP="00A97A6B">
      <w:pPr>
        <w:ind w:left="420"/>
      </w:pPr>
      <w:r>
        <w:rPr>
          <w:rFonts w:hint="eastAsia"/>
        </w:rPr>
        <w:t>open()</w:t>
      </w:r>
    </w:p>
    <w:p w:rsidR="00A97A6B" w:rsidRDefault="00A97A6B" w:rsidP="00A97A6B">
      <w:pPr>
        <w:ind w:left="420"/>
      </w:pPr>
      <w:r>
        <w:rPr>
          <w:rFonts w:hint="eastAsia"/>
        </w:rPr>
        <w:t>close()</w:t>
      </w:r>
    </w:p>
    <w:p w:rsidR="00A97A6B" w:rsidRDefault="00A97A6B" w:rsidP="00A97A6B">
      <w:pPr>
        <w:ind w:left="420"/>
      </w:pPr>
      <w:r>
        <w:rPr>
          <w:rFonts w:hint="eastAsia"/>
        </w:rPr>
        <w:t>get_remote_addr()</w:t>
      </w:r>
    </w:p>
    <w:p w:rsidR="00A97A6B" w:rsidRDefault="00A97A6B" w:rsidP="00A97A6B">
      <w:pPr>
        <w:ind w:left="420"/>
      </w:pPr>
      <w:r>
        <w:rPr>
          <w:rFonts w:hint="eastAsia"/>
        </w:rPr>
        <w:t>set_option()</w:t>
      </w:r>
    </w:p>
    <w:p w:rsidR="00A97A6B" w:rsidRDefault="00A97A6B" w:rsidP="00A97A6B">
      <w:pPr>
        <w:ind w:left="420"/>
      </w:pPr>
      <w:r>
        <w:rPr>
          <w:rFonts w:hint="eastAsia"/>
        </w:rPr>
        <w:t>get_option()</w:t>
      </w:r>
    </w:p>
    <w:p w:rsidR="00A97A6B" w:rsidRDefault="00170439" w:rsidP="00170439">
      <w:pPr>
        <w:pStyle w:val="2"/>
      </w:pPr>
      <w:r>
        <w:rPr>
          <w:rFonts w:hint="eastAsia"/>
        </w:rPr>
        <w:t>ACE_SOCK_Connecter</w:t>
      </w:r>
    </w:p>
    <w:p w:rsidR="00170439" w:rsidRDefault="00170439" w:rsidP="00170439">
      <w:pPr>
        <w:ind w:left="420"/>
      </w:pPr>
      <w:r>
        <w:rPr>
          <w:rFonts w:hint="eastAsia"/>
        </w:rPr>
        <w:t>主动连接模式，是一个工厂类。发起一个连接，并在连接成功后初始化一个</w:t>
      </w:r>
      <w:r>
        <w:rPr>
          <w:rFonts w:hint="eastAsia"/>
        </w:rPr>
        <w:t>ACE_SOCK_Stream</w:t>
      </w:r>
      <w:r>
        <w:rPr>
          <w:rFonts w:hint="eastAsia"/>
        </w:rPr>
        <w:t>对象。</w:t>
      </w:r>
    </w:p>
    <w:p w:rsidR="00170439" w:rsidRDefault="00764949" w:rsidP="00170439">
      <w:pPr>
        <w:ind w:left="420"/>
      </w:pPr>
      <w:r>
        <w:rPr>
          <w:rFonts w:hint="eastAsia"/>
        </w:rPr>
        <w:t>可以通过“阻塞”“非阻塞”“定时”方式发起。</w:t>
      </w:r>
    </w:p>
    <w:p w:rsidR="00F2240E" w:rsidRDefault="00664441" w:rsidP="00170439">
      <w:pPr>
        <w:ind w:left="420"/>
      </w:pPr>
      <w:r>
        <w:rPr>
          <w:rFonts w:hint="eastAsia"/>
        </w:rPr>
        <w:t>以下是非阻塞模式</w:t>
      </w:r>
    </w:p>
    <w:p w:rsidR="00F2240E" w:rsidRDefault="00F2240E" w:rsidP="0017043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19389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41" w:rsidRDefault="00664441" w:rsidP="00170439">
      <w:pPr>
        <w:ind w:left="420"/>
      </w:pPr>
    </w:p>
    <w:p w:rsidR="00664441" w:rsidRDefault="00ED532D" w:rsidP="00170439">
      <w:pPr>
        <w:ind w:left="420"/>
      </w:pPr>
      <w:r>
        <w:rPr>
          <w:rFonts w:hint="eastAsia"/>
        </w:rPr>
        <w:t>以下是非阻塞模式</w:t>
      </w:r>
    </w:p>
    <w:p w:rsidR="00664441" w:rsidRDefault="00B718E8" w:rsidP="00170439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334000" cy="226372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41" w:rsidRDefault="00664441" w:rsidP="00170439">
      <w:pPr>
        <w:ind w:left="420"/>
      </w:pPr>
    </w:p>
    <w:p w:rsidR="00F2240E" w:rsidRDefault="006C7CDA" w:rsidP="006C7CDA">
      <w:pPr>
        <w:pStyle w:val="2"/>
      </w:pPr>
      <w:r>
        <w:rPr>
          <w:rFonts w:hint="eastAsia"/>
        </w:rPr>
        <w:t>ACE_SOCK_Stream</w:t>
      </w:r>
    </w:p>
    <w:p w:rsidR="006C7CDA" w:rsidRDefault="000672D8" w:rsidP="006C7CDA">
      <w:r>
        <w:rPr>
          <w:rFonts w:hint="eastAsia"/>
        </w:rPr>
        <w:t>数据传输角色的实现。</w:t>
      </w:r>
    </w:p>
    <w:p w:rsidR="00226627" w:rsidRDefault="00226627" w:rsidP="006C7CDA">
      <w:r>
        <w:t>S</w:t>
      </w:r>
      <w:r>
        <w:rPr>
          <w:rFonts w:hint="eastAsia"/>
        </w:rPr>
        <w:t>end()</w:t>
      </w:r>
    </w:p>
    <w:p w:rsidR="00226627" w:rsidRDefault="00226627" w:rsidP="006C7CDA">
      <w:r>
        <w:t>R</w:t>
      </w:r>
      <w:r>
        <w:rPr>
          <w:rFonts w:hint="eastAsia"/>
        </w:rPr>
        <w:t>ecv()</w:t>
      </w:r>
    </w:p>
    <w:p w:rsidR="00226627" w:rsidRDefault="00226627" w:rsidP="006C7CDA">
      <w:r>
        <w:t>S</w:t>
      </w:r>
      <w:r>
        <w:rPr>
          <w:rFonts w:hint="eastAsia"/>
        </w:rPr>
        <w:t>end_n()</w:t>
      </w:r>
    </w:p>
    <w:p w:rsidR="00226627" w:rsidRDefault="00226627" w:rsidP="006C7CDA">
      <w:r>
        <w:t>R</w:t>
      </w:r>
      <w:r>
        <w:rPr>
          <w:rFonts w:hint="eastAsia"/>
        </w:rPr>
        <w:t>ecv_n()</w:t>
      </w:r>
    </w:p>
    <w:p w:rsidR="00226627" w:rsidRDefault="00226627" w:rsidP="006C7CDA">
      <w:r>
        <w:t>R</w:t>
      </w:r>
      <w:r>
        <w:rPr>
          <w:rFonts w:hint="eastAsia"/>
        </w:rPr>
        <w:t>ecvv_n()  //</w:t>
      </w:r>
      <w:r>
        <w:rPr>
          <w:rFonts w:hint="eastAsia"/>
        </w:rPr>
        <w:t>使用分散读取系统函数，高效、完整读取多个缓冲区</w:t>
      </w:r>
      <w:r w:rsidR="000B05FA">
        <w:rPr>
          <w:rFonts w:hint="eastAsia"/>
        </w:rPr>
        <w:t>，参数</w:t>
      </w:r>
      <w:r w:rsidR="000B05FA">
        <w:rPr>
          <w:rFonts w:hint="eastAsia"/>
        </w:rPr>
        <w:t xml:space="preserve"> iovec[]</w:t>
      </w:r>
    </w:p>
    <w:p w:rsidR="00226627" w:rsidRDefault="00226627" w:rsidP="006C7CDA">
      <w:r>
        <w:t>S</w:t>
      </w:r>
      <w:r>
        <w:rPr>
          <w:rFonts w:hint="eastAsia"/>
        </w:rPr>
        <w:t>endv_n()  //</w:t>
      </w:r>
      <w:r>
        <w:rPr>
          <w:rFonts w:hint="eastAsia"/>
        </w:rPr>
        <w:t>使用集中写入系统函数，高效、完整写入多个缓冲区</w:t>
      </w:r>
    </w:p>
    <w:p w:rsidR="004A4C95" w:rsidRDefault="004A4C95" w:rsidP="006C7CDA">
      <w:r>
        <w:t>E</w:t>
      </w:r>
      <w:r>
        <w:rPr>
          <w:rFonts w:hint="eastAsia"/>
        </w:rPr>
        <w:t>nable(ACE_NOBLOCK)</w:t>
      </w:r>
    </w:p>
    <w:p w:rsidR="006658BA" w:rsidRDefault="006658BA" w:rsidP="006658BA">
      <w:pPr>
        <w:pStyle w:val="2"/>
      </w:pPr>
      <w:r>
        <w:rPr>
          <w:rFonts w:hint="eastAsia"/>
        </w:rPr>
        <w:t>ACE_SOCK_Acceptor</w:t>
      </w:r>
    </w:p>
    <w:p w:rsidR="006658BA" w:rsidRDefault="001928B5" w:rsidP="006658BA">
      <w:r>
        <w:rPr>
          <w:rFonts w:hint="eastAsia"/>
        </w:rPr>
        <w:t>被动连接模式的实现。相当于</w:t>
      </w:r>
      <w:r>
        <w:rPr>
          <w:rFonts w:hint="eastAsia"/>
        </w:rPr>
        <w:t>accept()</w:t>
      </w:r>
    </w:p>
    <w:p w:rsidR="001928B5" w:rsidRDefault="00D4474B" w:rsidP="006658BA">
      <w:r>
        <w:rPr>
          <w:rFonts w:hint="eastAsia"/>
        </w:rPr>
        <w:t>是一个工厂类，初始化一个</w:t>
      </w:r>
      <w:r>
        <w:rPr>
          <w:rFonts w:hint="eastAsia"/>
        </w:rPr>
        <w:t>ACE_SOCK_Stream</w:t>
      </w:r>
    </w:p>
    <w:p w:rsidR="007F7E07" w:rsidRDefault="007F7E07" w:rsidP="006658BA">
      <w:r>
        <w:t>O</w:t>
      </w:r>
      <w:r>
        <w:rPr>
          <w:rFonts w:hint="eastAsia"/>
        </w:rPr>
        <w:t>pen()</w:t>
      </w:r>
    </w:p>
    <w:p w:rsidR="007F7E07" w:rsidRDefault="007F7E07" w:rsidP="006658BA">
      <w:r>
        <w:t>A</w:t>
      </w:r>
      <w:r>
        <w:rPr>
          <w:rFonts w:hint="eastAsia"/>
        </w:rPr>
        <w:t>ccept()</w:t>
      </w:r>
    </w:p>
    <w:p w:rsidR="00F36541" w:rsidRDefault="00F36541" w:rsidP="006658BA">
      <w:r>
        <w:rPr>
          <w:rFonts w:hint="eastAsia"/>
          <w:noProof/>
        </w:rPr>
        <w:lastRenderedPageBreak/>
        <w:drawing>
          <wp:inline distT="0" distB="0" distL="0" distR="0">
            <wp:extent cx="5334000" cy="379955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07" w:rsidRDefault="006462C1" w:rsidP="006462C1">
      <w:pPr>
        <w:pStyle w:val="2"/>
      </w:pPr>
      <w:r>
        <w:rPr>
          <w:rFonts w:hint="eastAsia"/>
        </w:rPr>
        <w:t>ACE_Mem_Map</w:t>
      </w:r>
    </w:p>
    <w:p w:rsidR="006462C1" w:rsidRDefault="009F0501" w:rsidP="00B83474">
      <w:pPr>
        <w:ind w:firstLine="420"/>
      </w:pPr>
      <w:r>
        <w:rPr>
          <w:rFonts w:hint="eastAsia"/>
        </w:rPr>
        <w:t>通过内存映射文件机制，将文件映射到内存中，以便及时读取，提高了效率</w:t>
      </w:r>
      <w:r w:rsidR="00B83474">
        <w:rPr>
          <w:rFonts w:hint="eastAsia"/>
        </w:rPr>
        <w:t>。此外，内存映射文件还可以被多个进程共享。</w:t>
      </w:r>
    </w:p>
    <w:p w:rsidR="00B83474" w:rsidRDefault="00D33651" w:rsidP="00D33651">
      <w:pPr>
        <w:pStyle w:val="1"/>
      </w:pPr>
      <w:r>
        <w:rPr>
          <w:rFonts w:hint="eastAsia"/>
        </w:rPr>
        <w:t>网络日志服务程序的实现</w:t>
      </w:r>
    </w:p>
    <w:p w:rsidR="00D33651" w:rsidRDefault="00E909E5" w:rsidP="00E909E5">
      <w:pPr>
        <w:pStyle w:val="2"/>
      </w:pPr>
      <w:r>
        <w:rPr>
          <w:rFonts w:hint="eastAsia"/>
        </w:rPr>
        <w:t>ACE_Message_Block</w:t>
      </w:r>
    </w:p>
    <w:p w:rsidR="00E909E5" w:rsidRDefault="009D4CC2" w:rsidP="009D4CC2">
      <w:pPr>
        <w:ind w:left="420"/>
      </w:pPr>
      <w:r>
        <w:rPr>
          <w:rFonts w:hint="eastAsia"/>
        </w:rPr>
        <w:t>标准的消息管理包括：</w:t>
      </w:r>
    </w:p>
    <w:p w:rsidR="009D4CC2" w:rsidRDefault="009D4CC2" w:rsidP="009D4C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收到消息后，保存到缓冲区</w:t>
      </w:r>
    </w:p>
    <w:p w:rsidR="009D4CC2" w:rsidRDefault="009D4CC2" w:rsidP="009D4C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添加和删除消息的头和尾</w:t>
      </w:r>
    </w:p>
    <w:p w:rsidR="009D4CC2" w:rsidRDefault="009D4CC2" w:rsidP="009D4C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将消息分段，或重新组装，以适应网络的最大传输单元</w:t>
      </w:r>
      <w:r>
        <w:rPr>
          <w:rFonts w:hint="eastAsia"/>
        </w:rPr>
        <w:t>MCU</w:t>
      </w:r>
    </w:p>
    <w:p w:rsidR="009D4CC2" w:rsidRDefault="009D4CC2" w:rsidP="009D4C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将消息保存到缓冲区中，以进行传输</w:t>
      </w:r>
    </w:p>
    <w:p w:rsidR="009D4CC2" w:rsidRDefault="009D4CC2" w:rsidP="009D4C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对“未按顺序”接收的消息进行记录</w:t>
      </w:r>
    </w:p>
    <w:p w:rsidR="009D4CC2" w:rsidRDefault="00BD5C85" w:rsidP="00BD5C85">
      <w:r>
        <w:rPr>
          <w:rFonts w:hint="eastAsia"/>
        </w:rPr>
        <w:t>ACE_Message_Block</w:t>
      </w:r>
      <w:r>
        <w:rPr>
          <w:rFonts w:hint="eastAsia"/>
        </w:rPr>
        <w:t>实现了</w:t>
      </w:r>
      <w:r w:rsidRPr="00BD5C85">
        <w:t>composite</w:t>
      </w:r>
      <w:r>
        <w:rPr>
          <w:rFonts w:hint="eastAsia"/>
        </w:rPr>
        <w:t>模式。避免频繁的内存复制操作。提高效率。</w:t>
      </w:r>
    </w:p>
    <w:p w:rsidR="00BD5C85" w:rsidRDefault="003D5D6C" w:rsidP="00BD5C85">
      <w:r>
        <w:rPr>
          <w:rFonts w:hint="eastAsia"/>
          <w:noProof/>
        </w:rPr>
        <w:lastRenderedPageBreak/>
        <w:drawing>
          <wp:inline distT="0" distB="0" distL="0" distR="0">
            <wp:extent cx="5334000" cy="364881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D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334000" cy="11662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5D" w:rsidRDefault="00EB645D" w:rsidP="00BD5C85"/>
    <w:p w:rsidR="00EB645D" w:rsidRDefault="00EB645D" w:rsidP="00BD5C85">
      <w:r>
        <w:rPr>
          <w:rFonts w:hint="eastAsia"/>
        </w:rPr>
        <w:t>注：也可以用</w:t>
      </w:r>
      <w:r>
        <w:rPr>
          <w:rFonts w:hint="eastAsia"/>
        </w:rPr>
        <w:t>ACE::write_n(ACE_STDOUT,head)</w:t>
      </w:r>
      <w:r>
        <w:rPr>
          <w:rFonts w:hint="eastAsia"/>
        </w:rPr>
        <w:t>一次性写入</w:t>
      </w:r>
    </w:p>
    <w:p w:rsidR="00C17DCB" w:rsidRDefault="00C17DCB" w:rsidP="00C17DCB">
      <w:pPr>
        <w:pStyle w:val="2"/>
      </w:pPr>
      <w:r>
        <w:rPr>
          <w:rFonts w:hint="eastAsia"/>
        </w:rPr>
        <w:t>ACE_InputCDR</w:t>
      </w:r>
      <w:r>
        <w:rPr>
          <w:rFonts w:hint="eastAsia"/>
        </w:rPr>
        <w:t>与</w:t>
      </w:r>
      <w:r>
        <w:rPr>
          <w:rFonts w:hint="eastAsia"/>
        </w:rPr>
        <w:t>ACE_OutputCDR</w:t>
      </w:r>
    </w:p>
    <w:p w:rsidR="00C17DCB" w:rsidRDefault="00E779AF" w:rsidP="00C17DCB">
      <w:r>
        <w:rPr>
          <w:rFonts w:hint="eastAsia"/>
        </w:rPr>
        <w:t>功能：整编，解编。避免不同操作系统对数据类型（如</w:t>
      </w:r>
      <w:r>
        <w:rPr>
          <w:rFonts w:hint="eastAsia"/>
        </w:rPr>
        <w:t>int</w:t>
      </w:r>
      <w:r>
        <w:rPr>
          <w:rFonts w:hint="eastAsia"/>
        </w:rPr>
        <w:t>）的不同实现方法。</w:t>
      </w:r>
    </w:p>
    <w:p w:rsidR="00E779AF" w:rsidRDefault="00CF2AA9" w:rsidP="00C17DCB">
      <w:r>
        <w:rPr>
          <w:rFonts w:hint="eastAsia"/>
        </w:rPr>
        <w:t>ACE_OutputCDR header(ACE_CDR::MAX_ALIGNMENT+userlength)</w:t>
      </w:r>
    </w:p>
    <w:p w:rsidR="00CF2AA9" w:rsidRPr="00E779AF" w:rsidRDefault="00CF2AA9" w:rsidP="00C17DCB">
      <w:r>
        <w:rPr>
          <w:rFonts w:hint="eastAsia"/>
        </w:rPr>
        <w:t>ACE_OutputCDR::from_boolean(ACE_CDR_BYTE_ORDER)</w:t>
      </w:r>
    </w:p>
    <w:p w:rsidR="00C17DCB" w:rsidRDefault="00B618A0" w:rsidP="00B618A0">
      <w:pPr>
        <w:pStyle w:val="1"/>
      </w:pPr>
      <w:r>
        <w:rPr>
          <w:rFonts w:hint="eastAsia"/>
        </w:rPr>
        <w:t>并发设计空间</w:t>
      </w:r>
    </w:p>
    <w:p w:rsidR="00B618A0" w:rsidRDefault="00BE4809" w:rsidP="00BE4809">
      <w:pPr>
        <w:ind w:left="420"/>
      </w:pPr>
      <w:r>
        <w:rPr>
          <w:rFonts w:hint="eastAsia"/>
        </w:rPr>
        <w:t>服务器可以分为循环式、并发式和反应式等几大类。</w:t>
      </w:r>
    </w:p>
    <w:p w:rsidR="00BE4809" w:rsidRDefault="00BE4809" w:rsidP="00BE4809">
      <w:pPr>
        <w:ind w:left="420"/>
      </w:pPr>
    </w:p>
    <w:p w:rsidR="008C2002" w:rsidRDefault="00DE1C8C" w:rsidP="00DE1C8C">
      <w:pPr>
        <w:pStyle w:val="1"/>
      </w:pPr>
      <w:r>
        <w:rPr>
          <w:rFonts w:hint="eastAsia"/>
        </w:rPr>
        <w:lastRenderedPageBreak/>
        <w:t>操作系统的并发机制</w:t>
      </w:r>
    </w:p>
    <w:p w:rsidR="00DE1C8C" w:rsidRDefault="00DE1C8C" w:rsidP="00DE1C8C">
      <w:pPr>
        <w:pStyle w:val="1"/>
      </w:pPr>
      <w:r>
        <w:rPr>
          <w:rFonts w:hint="eastAsia"/>
        </w:rPr>
        <w:t>ACE</w:t>
      </w:r>
      <w:r>
        <w:rPr>
          <w:rFonts w:hint="eastAsia"/>
        </w:rPr>
        <w:t>同步事件多路分离</w:t>
      </w:r>
    </w:p>
    <w:p w:rsidR="00497AA3" w:rsidRDefault="00DE1C8C" w:rsidP="00497AA3">
      <w:pPr>
        <w:pStyle w:val="2"/>
      </w:pPr>
      <w:r>
        <w:rPr>
          <w:rFonts w:hint="eastAsia"/>
        </w:rPr>
        <w:t>ACE_Handle_Set</w:t>
      </w:r>
    </w:p>
    <w:p w:rsidR="00DE1C8C" w:rsidRDefault="00DE1C8C" w:rsidP="00497AA3">
      <w:pPr>
        <w:pStyle w:val="2"/>
      </w:pPr>
      <w:r>
        <w:rPr>
          <w:rFonts w:hint="eastAsia"/>
        </w:rPr>
        <w:t>ACE_Handle_Set_Iterator</w:t>
      </w:r>
    </w:p>
    <w:p w:rsidR="00497AA3" w:rsidRDefault="00497AA3" w:rsidP="00497AA3">
      <w:pPr>
        <w:pStyle w:val="2"/>
      </w:pPr>
      <w:r>
        <w:rPr>
          <w:rFonts w:hint="eastAsia"/>
        </w:rPr>
        <w:t>ACE::select( )</w:t>
      </w:r>
    </w:p>
    <w:p w:rsidR="00737FF4" w:rsidRDefault="00737FF4" w:rsidP="00737FF4"/>
    <w:p w:rsidR="00737FF4" w:rsidRDefault="00737FF4" w:rsidP="00737FF4">
      <w:r>
        <w:rPr>
          <w:rFonts w:hint="eastAsia"/>
          <w:noProof/>
        </w:rPr>
        <w:drawing>
          <wp:inline distT="0" distB="0" distL="0" distR="0">
            <wp:extent cx="5334000" cy="138629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8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8E" w:rsidRDefault="008B5A8E" w:rsidP="00737FF4"/>
    <w:p w:rsidR="008B5A8E" w:rsidRDefault="008B5A8E" w:rsidP="00737FF4">
      <w:r>
        <w:rPr>
          <w:rFonts w:hint="eastAsia"/>
          <w:noProof/>
        </w:rPr>
        <w:drawing>
          <wp:inline distT="0" distB="0" distL="0" distR="0">
            <wp:extent cx="5334000" cy="107610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7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8E" w:rsidRDefault="008B5A8E" w:rsidP="00737FF4"/>
    <w:p w:rsidR="008B5A8E" w:rsidRDefault="008B5A8E" w:rsidP="00737FF4"/>
    <w:p w:rsidR="008B5A8E" w:rsidRDefault="008B5A8E" w:rsidP="00737FF4">
      <w:r>
        <w:t>S</w:t>
      </w:r>
      <w:r>
        <w:rPr>
          <w:rFonts w:hint="eastAsia"/>
        </w:rPr>
        <w:t>et_bit()   //</w:t>
      </w:r>
      <w:r>
        <w:rPr>
          <w:rFonts w:hint="eastAsia"/>
        </w:rPr>
        <w:t>将一个句柄放置在</w:t>
      </w:r>
      <w:r>
        <w:rPr>
          <w:rFonts w:hint="eastAsia"/>
        </w:rPr>
        <w:t>set</w:t>
      </w:r>
      <w:r>
        <w:rPr>
          <w:rFonts w:hint="eastAsia"/>
        </w:rPr>
        <w:t>中</w:t>
      </w:r>
    </w:p>
    <w:p w:rsidR="008B5A8E" w:rsidRDefault="008B5A8E" w:rsidP="00737FF4"/>
    <w:p w:rsidR="00D81DF0" w:rsidRDefault="00D81DF0" w:rsidP="00737FF4">
      <w:r>
        <w:rPr>
          <w:rFonts w:hint="eastAsia"/>
          <w:noProof/>
        </w:rPr>
        <w:drawing>
          <wp:inline distT="0" distB="0" distL="0" distR="0">
            <wp:extent cx="5334000" cy="19529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F0" w:rsidRDefault="00D81DF0" w:rsidP="00737FF4">
      <w:r>
        <w:rPr>
          <w:rFonts w:hint="eastAsia"/>
          <w:noProof/>
        </w:rPr>
        <w:lastRenderedPageBreak/>
        <w:drawing>
          <wp:inline distT="0" distB="0" distL="0" distR="0">
            <wp:extent cx="5334000" cy="83093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B" w:rsidRDefault="009A7CAB" w:rsidP="00737FF4"/>
    <w:p w:rsidR="009A7CAB" w:rsidRDefault="009A7CAB" w:rsidP="00737FF4"/>
    <w:p w:rsidR="00DE1C8C" w:rsidRDefault="006D5610" w:rsidP="00DE1C8C">
      <w:r>
        <w:rPr>
          <w:rFonts w:hint="eastAsia"/>
        </w:rPr>
        <w:t>领悟到的：</w:t>
      </w:r>
    </w:p>
    <w:p w:rsidR="006D5610" w:rsidRDefault="006D5610" w:rsidP="0029652B">
      <w:pPr>
        <w:ind w:firstLine="420"/>
      </w:pPr>
      <w:r>
        <w:t>L</w:t>
      </w:r>
      <w:r>
        <w:rPr>
          <w:rFonts w:hint="eastAsia"/>
        </w:rPr>
        <w:t xml:space="preserve">ogging_handler </w:t>
      </w:r>
      <w:r>
        <w:rPr>
          <w:rFonts w:hint="eastAsia"/>
        </w:rPr>
        <w:t>是一个工具对象。使用他时，先设置一个</w:t>
      </w:r>
      <w:r>
        <w:rPr>
          <w:rFonts w:hint="eastAsia"/>
        </w:rPr>
        <w:t>handle,</w:t>
      </w:r>
      <w:r>
        <w:rPr>
          <w:rFonts w:hint="eastAsia"/>
        </w:rPr>
        <w:t>然后再进行操作。就像螺丝刀一样。先指定给一个人，然后这个人才可以操作。</w:t>
      </w:r>
    </w:p>
    <w:p w:rsidR="0029652B" w:rsidRDefault="0029652B" w:rsidP="0029652B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ACE_Hash_Map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句柄与</w:t>
      </w:r>
      <w:r>
        <w:rPr>
          <w:rFonts w:hint="eastAsia"/>
        </w:rPr>
        <w:t>log_file</w:t>
      </w:r>
      <w:r>
        <w:rPr>
          <w:rFonts w:hint="eastAsia"/>
        </w:rPr>
        <w:t>句柄关联在一起。从而实现根据</w:t>
      </w:r>
      <w:r>
        <w:rPr>
          <w:rFonts w:hint="eastAsia"/>
        </w:rPr>
        <w:t>socket</w:t>
      </w:r>
      <w:r>
        <w:rPr>
          <w:rFonts w:hint="eastAsia"/>
        </w:rPr>
        <w:t>句柄写相应</w:t>
      </w:r>
      <w:r>
        <w:rPr>
          <w:rFonts w:hint="eastAsia"/>
        </w:rPr>
        <w:t>log_file</w:t>
      </w:r>
      <w:r>
        <w:rPr>
          <w:rFonts w:hint="eastAsia"/>
        </w:rPr>
        <w:t>的功能。</w:t>
      </w:r>
    </w:p>
    <w:p w:rsidR="0029652B" w:rsidRDefault="009B37AE" w:rsidP="009B37AE">
      <w:pPr>
        <w:pStyle w:val="1"/>
      </w:pPr>
      <w:r>
        <w:rPr>
          <w:rFonts w:hint="eastAsia"/>
        </w:rPr>
        <w:t>ACE</w:t>
      </w:r>
      <w:r w:rsidR="00983937">
        <w:rPr>
          <w:rFonts w:hint="eastAsia"/>
        </w:rPr>
        <w:t>进程</w:t>
      </w:r>
      <w:r w:rsidR="00983937">
        <w:rPr>
          <w:rFonts w:hint="eastAsia"/>
        </w:rPr>
        <w:t xml:space="preserve">Wrapper </w:t>
      </w:r>
      <w:r w:rsidR="00983937">
        <w:t>Façade</w:t>
      </w:r>
    </w:p>
    <w:p w:rsidR="00983937" w:rsidRDefault="006D6074" w:rsidP="00983937">
      <w:r>
        <w:rPr>
          <w:rFonts w:hint="eastAsia"/>
        </w:rPr>
        <w:t>ACE_OS::getenv(</w:t>
      </w:r>
      <w:r>
        <w:t>“</w:t>
      </w:r>
      <w:r>
        <w:rPr>
          <w:rFonts w:hint="eastAsia"/>
        </w:rPr>
        <w:t>fafaff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获得环境变量</w:t>
      </w:r>
    </w:p>
    <w:p w:rsidR="000735B3" w:rsidRPr="00983937" w:rsidRDefault="000735B3" w:rsidP="00983937"/>
    <w:p w:rsidR="009B37AE" w:rsidRDefault="009317B2" w:rsidP="009B37AE">
      <w:r>
        <w:rPr>
          <w:rFonts w:hint="eastAsia"/>
        </w:rPr>
        <w:t>ACE_Process_Options opt;</w:t>
      </w:r>
    </w:p>
    <w:p w:rsidR="009317B2" w:rsidRDefault="009317B2" w:rsidP="009B37AE">
      <w:r>
        <w:t>O</w:t>
      </w:r>
      <w:r>
        <w:rPr>
          <w:rFonts w:hint="eastAsia"/>
        </w:rPr>
        <w:t>pt.command_line(</w:t>
      </w:r>
      <w:r>
        <w:t>“</w:t>
      </w:r>
      <w:r>
        <w:rPr>
          <w:rFonts w:hint="eastAsia"/>
        </w:rPr>
        <w:t>%s %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hhafaf</w:t>
      </w:r>
      <w:r>
        <w:t>”</w:t>
      </w:r>
      <w:r>
        <w:rPr>
          <w:rFonts w:hint="eastAsia"/>
        </w:rPr>
        <w:t>,20);</w:t>
      </w:r>
    </w:p>
    <w:p w:rsidR="0059145C" w:rsidRDefault="0059145C" w:rsidP="009B37AE">
      <w:r>
        <w:rPr>
          <w:rFonts w:hint="eastAsia"/>
        </w:rPr>
        <w:t>ACE_Process child;</w:t>
      </w:r>
    </w:p>
    <w:p w:rsidR="0059145C" w:rsidRDefault="0059145C" w:rsidP="009B37AE">
      <w:r>
        <w:t>C</w:t>
      </w:r>
      <w:r>
        <w:rPr>
          <w:rFonts w:hint="eastAsia"/>
        </w:rPr>
        <w:t>hild.spawn(opt);</w:t>
      </w:r>
    </w:p>
    <w:p w:rsidR="0059145C" w:rsidRDefault="000735B3" w:rsidP="009B37AE">
      <w:r>
        <w:t>C</w:t>
      </w:r>
      <w:r>
        <w:rPr>
          <w:rFonts w:hint="eastAsia"/>
        </w:rPr>
        <w:t>hild.wait();</w:t>
      </w:r>
    </w:p>
    <w:p w:rsidR="000735B3" w:rsidRDefault="000735B3" w:rsidP="009B37AE">
      <w:r>
        <w:t>C</w:t>
      </w:r>
      <w:r>
        <w:rPr>
          <w:rFonts w:hint="eastAsia"/>
        </w:rPr>
        <w:t>hild.exit_code();</w:t>
      </w:r>
    </w:p>
    <w:p w:rsidR="000735B3" w:rsidRDefault="000735B3" w:rsidP="009B37AE"/>
    <w:p w:rsidR="00537F72" w:rsidRDefault="00537F72" w:rsidP="00537F72">
      <w:pPr>
        <w:pStyle w:val="1"/>
      </w:pPr>
      <w:r>
        <w:rPr>
          <w:rFonts w:hint="eastAsia"/>
        </w:rPr>
        <w:t>ACE</w:t>
      </w:r>
      <w:r>
        <w:rPr>
          <w:rFonts w:hint="eastAsia"/>
        </w:rPr>
        <w:t>线程</w:t>
      </w:r>
      <w:r>
        <w:rPr>
          <w:rFonts w:hint="eastAsia"/>
        </w:rPr>
        <w:t xml:space="preserve">Wrapper </w:t>
      </w:r>
      <w:r>
        <w:t>Façade</w:t>
      </w:r>
    </w:p>
    <w:p w:rsidR="006A6EBB" w:rsidRDefault="000972DA" w:rsidP="000972DA">
      <w:pPr>
        <w:pStyle w:val="2"/>
      </w:pPr>
      <w:r>
        <w:rPr>
          <w:rFonts w:hint="eastAsia"/>
        </w:rPr>
        <w:t>ACE_Thread_Manager</w:t>
      </w:r>
    </w:p>
    <w:p w:rsidR="000972DA" w:rsidRDefault="00B35B58" w:rsidP="00B35B58">
      <w:pPr>
        <w:ind w:left="420"/>
      </w:pPr>
      <w:r>
        <w:rPr>
          <w:rFonts w:hint="eastAsia"/>
        </w:rPr>
        <w:t>创建，管理线程</w:t>
      </w:r>
    </w:p>
    <w:p w:rsidR="002F39B3" w:rsidRDefault="002F39B3" w:rsidP="00B35B58">
      <w:pPr>
        <w:ind w:left="420"/>
      </w:pPr>
      <w:r>
        <w:rPr>
          <w:rFonts w:hint="eastAsia"/>
        </w:rPr>
        <w:t>ACE_Thread_Manager.instance()-&gt;spawn()</w:t>
      </w:r>
    </w:p>
    <w:p w:rsidR="002470A5" w:rsidRDefault="002470A5" w:rsidP="002470A5">
      <w:pPr>
        <w:ind w:left="420" w:firstLine="420"/>
      </w:pPr>
      <w:r>
        <w:rPr>
          <w:rFonts w:hint="eastAsia"/>
        </w:rPr>
        <w:t>在执行线程时，为线程动态分配一个属于自己的对象，将对象传递给线程，线程结束时，由线程自身删除这个对象。</w:t>
      </w:r>
    </w:p>
    <w:p w:rsidR="002470A5" w:rsidRDefault="002470A5" w:rsidP="002470A5">
      <w:pPr>
        <w:ind w:left="420" w:firstLine="420"/>
      </w:pPr>
    </w:p>
    <w:p w:rsidR="00B35B58" w:rsidRPr="000972DA" w:rsidRDefault="002B3F5C" w:rsidP="00B35B58">
      <w:pPr>
        <w:ind w:left="420"/>
      </w:pPr>
      <w:r>
        <w:rPr>
          <w:rFonts w:hint="eastAsia"/>
        </w:rPr>
        <w:t>ACE_Thread_t  me = ACE_OS.thr_self();</w:t>
      </w:r>
    </w:p>
    <w:p w:rsidR="000735B3" w:rsidRPr="002B3F5C" w:rsidRDefault="002B3F5C" w:rsidP="009B37AE">
      <w:r>
        <w:rPr>
          <w:rFonts w:hint="eastAsia"/>
        </w:rPr>
        <w:tab/>
      </w:r>
      <w:r w:rsidR="005A2632">
        <w:t>ACE_Thread_Manager.instance()</w:t>
      </w:r>
      <w:r w:rsidR="005A2632">
        <w:rPr>
          <w:rFonts w:hint="eastAsia"/>
        </w:rPr>
        <w:t>-&gt;</w:t>
      </w:r>
      <w:r>
        <w:t>testCancle(me) == false</w:t>
      </w:r>
      <w:r w:rsidR="00BE3363">
        <w:rPr>
          <w:rFonts w:hint="eastAsia"/>
        </w:rPr>
        <w:t xml:space="preserve">  </w:t>
      </w:r>
      <w:r w:rsidR="00BE3363">
        <w:rPr>
          <w:rFonts w:hint="eastAsia"/>
        </w:rPr>
        <w:t>协同式删除</w:t>
      </w:r>
    </w:p>
    <w:p w:rsidR="00BE4809" w:rsidRDefault="00BE4809" w:rsidP="00BE4809">
      <w:pPr>
        <w:ind w:left="420"/>
      </w:pPr>
    </w:p>
    <w:p w:rsidR="0089289E" w:rsidRDefault="0089289E" w:rsidP="00BE4809">
      <w:pPr>
        <w:ind w:left="420"/>
      </w:pPr>
      <w:r>
        <w:rPr>
          <w:rFonts w:hint="eastAsia"/>
        </w:rPr>
        <w:t xml:space="preserve">ACE_Thread_Manager.instance()-&gt;cancle_all()    </w:t>
      </w:r>
      <w:r>
        <w:rPr>
          <w:rFonts w:hint="eastAsia"/>
        </w:rPr>
        <w:t>协同删除由</w:t>
      </w:r>
      <w:r>
        <w:rPr>
          <w:rFonts w:hint="eastAsia"/>
        </w:rPr>
        <w:t>ACE_Thread_Manager</w:t>
      </w:r>
      <w:r>
        <w:rPr>
          <w:rFonts w:hint="eastAsia"/>
        </w:rPr>
        <w:t>创建的所有线程。可以调用</w:t>
      </w:r>
      <w:r>
        <w:rPr>
          <w:rFonts w:hint="eastAsia"/>
        </w:rPr>
        <w:t>wait()</w:t>
      </w:r>
      <w:r>
        <w:rPr>
          <w:rFonts w:hint="eastAsia"/>
        </w:rPr>
        <w:t>等待。</w:t>
      </w:r>
    </w:p>
    <w:p w:rsidR="00C92B9B" w:rsidRDefault="00C92B9B" w:rsidP="00C92B9B">
      <w:pPr>
        <w:pStyle w:val="2"/>
      </w:pPr>
      <w:r>
        <w:rPr>
          <w:rFonts w:hint="eastAsia"/>
        </w:rPr>
        <w:lastRenderedPageBreak/>
        <w:t>ACE_Sched_Params</w:t>
      </w:r>
    </w:p>
    <w:p w:rsidR="00C92B9B" w:rsidRDefault="003A4FBC" w:rsidP="00990921">
      <w:pPr>
        <w:ind w:left="420"/>
      </w:pPr>
      <w:r>
        <w:rPr>
          <w:rFonts w:hint="eastAsia"/>
        </w:rPr>
        <w:t>设置线程属性，如优先级，调度策略等</w:t>
      </w:r>
    </w:p>
    <w:p w:rsidR="00F43F46" w:rsidRDefault="00F43F46" w:rsidP="00F43F46">
      <w:pPr>
        <w:pStyle w:val="2"/>
      </w:pPr>
      <w:r>
        <w:rPr>
          <w:rFonts w:hint="eastAsia"/>
        </w:rPr>
        <w:t>ACE_TSS</w:t>
      </w:r>
    </w:p>
    <w:p w:rsidR="00F43F46" w:rsidRPr="00F43F46" w:rsidRDefault="000B0BAE" w:rsidP="00590348">
      <w:pPr>
        <w:ind w:firstLineChars="200" w:firstLine="420"/>
      </w:pPr>
      <w:r>
        <w:rPr>
          <w:rFonts w:hint="eastAsia"/>
        </w:rPr>
        <w:t>实现了“线程专有存储代理”，</w:t>
      </w:r>
      <w:r w:rsidR="00F40F88">
        <w:rPr>
          <w:rFonts w:hint="eastAsia"/>
        </w:rPr>
        <w:t>实现一个每个线程专有的对象。</w:t>
      </w:r>
      <w:r w:rsidR="00534648">
        <w:rPr>
          <w:rFonts w:hint="eastAsia"/>
        </w:rPr>
        <w:t>但这个对象看上去好像是一个全局变量。</w:t>
      </w:r>
      <w:r w:rsidR="00F40F88">
        <w:rPr>
          <w:rFonts w:hint="eastAsia"/>
        </w:rPr>
        <w:t>比如错误码，所有的线程都需要一个属于自己的错误码。</w:t>
      </w:r>
    </w:p>
    <w:p w:rsidR="00226627" w:rsidRDefault="000B0BAE" w:rsidP="000B0BAE">
      <w:r>
        <w:rPr>
          <w:rFonts w:hint="eastAsia"/>
        </w:rPr>
        <w:tab/>
        <w:t>-&gt;</w:t>
      </w:r>
      <w:r>
        <w:rPr>
          <w:rFonts w:hint="eastAsia"/>
        </w:rPr>
        <w:t>操作符，得到和</w:t>
      </w:r>
      <w:r>
        <w:rPr>
          <w:rFonts w:hint="eastAsia"/>
        </w:rPr>
        <w:t>TSS</w:t>
      </w:r>
      <w:r>
        <w:rPr>
          <w:rFonts w:hint="eastAsia"/>
        </w:rPr>
        <w:t>键相关联的线程专有对象</w:t>
      </w:r>
    </w:p>
    <w:p w:rsidR="000B0BAE" w:rsidRDefault="000B0BAE" w:rsidP="000B0BAE">
      <w:r>
        <w:rPr>
          <w:rFonts w:hint="eastAsia"/>
        </w:rPr>
        <w:tab/>
      </w:r>
      <w:r w:rsidR="00590348">
        <w:t>C</w:t>
      </w:r>
      <w:r w:rsidR="00590348">
        <w:rPr>
          <w:rFonts w:hint="eastAsia"/>
        </w:rPr>
        <w:t xml:space="preserve">leanup() </w:t>
      </w:r>
      <w:r w:rsidR="00590348">
        <w:rPr>
          <w:rFonts w:hint="eastAsia"/>
        </w:rPr>
        <w:t>线程结束时，删除</w:t>
      </w:r>
      <w:r w:rsidR="00590348">
        <w:rPr>
          <w:rFonts w:hint="eastAsia"/>
        </w:rPr>
        <w:t>TSS</w:t>
      </w:r>
      <w:r w:rsidR="00590348">
        <w:rPr>
          <w:rFonts w:hint="eastAsia"/>
        </w:rPr>
        <w:t>对象</w:t>
      </w:r>
    </w:p>
    <w:p w:rsidR="00590348" w:rsidRDefault="00590348" w:rsidP="000B0BAE"/>
    <w:p w:rsidR="00CA2506" w:rsidRDefault="00CA2506" w:rsidP="000B0BAE"/>
    <w:p w:rsidR="00CA2506" w:rsidRDefault="00CA2506" w:rsidP="000B0BAE">
      <w:r>
        <w:rPr>
          <w:noProof/>
        </w:rPr>
        <w:drawing>
          <wp:inline distT="0" distB="0" distL="0" distR="0">
            <wp:extent cx="4962525" cy="229489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F1" w:rsidRDefault="00B03BF1" w:rsidP="000B0BAE"/>
    <w:p w:rsidR="00B03BF1" w:rsidRDefault="00B03BF1" w:rsidP="000B0BAE">
      <w:r>
        <w:rPr>
          <w:noProof/>
        </w:rPr>
        <w:drawing>
          <wp:inline distT="0" distB="0" distL="0" distR="0">
            <wp:extent cx="5334000" cy="4677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5" w:rsidRDefault="001F2745" w:rsidP="000B0BAE"/>
    <w:p w:rsidR="001F2745" w:rsidRDefault="001F2745" w:rsidP="000B0BAE"/>
    <w:p w:rsidR="001F2745" w:rsidRDefault="001F2745" w:rsidP="000B0BAE">
      <w:r>
        <w:rPr>
          <w:rFonts w:hint="eastAsia"/>
        </w:rPr>
        <w:t>在线程内部：</w:t>
      </w:r>
    </w:p>
    <w:p w:rsidR="001F2745" w:rsidRPr="000B0BAE" w:rsidRDefault="001F2745" w:rsidP="000B0BAE">
      <w:r>
        <w:rPr>
          <w:noProof/>
        </w:rPr>
        <w:drawing>
          <wp:inline distT="0" distB="0" distL="0" distR="0">
            <wp:extent cx="5334000" cy="1779814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6B" w:rsidRPr="00A97A6B" w:rsidRDefault="00A97A6B" w:rsidP="00A97A6B">
      <w:pPr>
        <w:ind w:left="420"/>
      </w:pPr>
    </w:p>
    <w:p w:rsidR="00A55B53" w:rsidRDefault="00D470D1" w:rsidP="00D470D1">
      <w:pPr>
        <w:pStyle w:val="1"/>
      </w:pPr>
      <w:r>
        <w:rPr>
          <w:rFonts w:hint="eastAsia"/>
        </w:rPr>
        <w:lastRenderedPageBreak/>
        <w:t>ACE</w:t>
      </w:r>
      <w:r>
        <w:rPr>
          <w:rFonts w:hint="eastAsia"/>
        </w:rPr>
        <w:t>同步</w:t>
      </w:r>
      <w:r>
        <w:rPr>
          <w:rFonts w:hint="eastAsia"/>
        </w:rPr>
        <w:t xml:space="preserve">wrapper </w:t>
      </w:r>
      <w:r>
        <w:t>façade</w:t>
      </w:r>
    </w:p>
    <w:p w:rsidR="00D470D1" w:rsidRDefault="000372E3" w:rsidP="00D470D1">
      <w:r>
        <w:rPr>
          <w:noProof/>
        </w:rPr>
        <w:drawing>
          <wp:inline distT="0" distB="0" distL="0" distR="0">
            <wp:extent cx="5334000" cy="3388308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C7" w:rsidRDefault="008C18C7" w:rsidP="00D470D1"/>
    <w:p w:rsidR="008C18C7" w:rsidRDefault="008C18C7" w:rsidP="00D470D1">
      <w:r>
        <w:rPr>
          <w:rFonts w:hint="eastAsia"/>
        </w:rPr>
        <w:t>消息队列中信号量的使用：</w:t>
      </w:r>
    </w:p>
    <w:p w:rsidR="008C18C7" w:rsidRDefault="008C18C7" w:rsidP="00D470D1">
      <w:r>
        <w:rPr>
          <w:rFonts w:hint="eastAsia"/>
        </w:rPr>
        <w:t>多个生产者，多个消费者。</w:t>
      </w:r>
    </w:p>
    <w:p w:rsidR="0030344D" w:rsidRDefault="0030344D" w:rsidP="00D470D1">
      <w:r>
        <w:rPr>
          <w:rFonts w:hint="eastAsia"/>
        </w:rPr>
        <w:t>刚开始：</w:t>
      </w:r>
      <w:r>
        <w:rPr>
          <w:rFonts w:hint="eastAsia"/>
        </w:rPr>
        <w:t xml:space="preserve">notfull = 0,notempty =0. </w:t>
      </w:r>
      <w:r>
        <w:rPr>
          <w:rFonts w:hint="eastAsia"/>
        </w:rPr>
        <w:t>不满，也不空。</w:t>
      </w:r>
    </w:p>
    <w:p w:rsidR="008C18C7" w:rsidRDefault="008C18C7" w:rsidP="00D470D1">
      <w:r>
        <w:rPr>
          <w:rFonts w:hint="eastAsia"/>
        </w:rPr>
        <w:t>生产者流程：</w:t>
      </w:r>
    </w:p>
    <w:p w:rsidR="001168A6" w:rsidRDefault="008C18C7" w:rsidP="00D470D1">
      <w:r>
        <w:rPr>
          <w:rFonts w:hint="eastAsia"/>
        </w:rPr>
        <w:tab/>
      </w:r>
      <w:r w:rsidR="001168A6">
        <w:t>N</w:t>
      </w:r>
      <w:r w:rsidR="001168A6">
        <w:rPr>
          <w:rFonts w:hint="eastAsia"/>
        </w:rPr>
        <w:t>otfull</w:t>
      </w:r>
      <w:r w:rsidR="002B2C09">
        <w:rPr>
          <w:rFonts w:hint="eastAsia"/>
        </w:rPr>
        <w:t>+1</w:t>
      </w:r>
      <w:r w:rsidR="00471637">
        <w:rPr>
          <w:rFonts w:hint="eastAsia"/>
        </w:rPr>
        <w:t>。</w:t>
      </w:r>
    </w:p>
    <w:p w:rsidR="00E113CB" w:rsidRDefault="00E113CB" w:rsidP="00E113CB">
      <w:pPr>
        <w:ind w:firstLine="420"/>
      </w:pPr>
      <w:r>
        <w:t>N</w:t>
      </w:r>
      <w:r>
        <w:rPr>
          <w:rFonts w:hint="eastAsia"/>
        </w:rPr>
        <w:t>otempty</w:t>
      </w:r>
      <w:r w:rsidR="002B2C09">
        <w:rPr>
          <w:rFonts w:hint="eastAsia"/>
        </w:rPr>
        <w:t xml:space="preserve"> </w:t>
      </w:r>
      <w:r>
        <w:rPr>
          <w:rFonts w:hint="eastAsia"/>
        </w:rPr>
        <w:t>-1</w:t>
      </w:r>
    </w:p>
    <w:p w:rsidR="00E113CB" w:rsidRDefault="00E113CB" w:rsidP="00E113CB"/>
    <w:p w:rsidR="00E113CB" w:rsidRDefault="00E113CB" w:rsidP="00E113CB">
      <w:r>
        <w:rPr>
          <w:rFonts w:hint="eastAsia"/>
        </w:rPr>
        <w:t>消费者流程：</w:t>
      </w:r>
    </w:p>
    <w:p w:rsidR="00E113CB" w:rsidRPr="00E113CB" w:rsidRDefault="00E113CB" w:rsidP="00E113CB">
      <w:r>
        <w:rPr>
          <w:rFonts w:hint="eastAsia"/>
        </w:rPr>
        <w:tab/>
      </w:r>
      <w:r w:rsidR="001D3FBD">
        <w:t>N</w:t>
      </w:r>
      <w:r w:rsidR="001D3FBD">
        <w:rPr>
          <w:rFonts w:hint="eastAsia"/>
        </w:rPr>
        <w:t>otempty +1</w:t>
      </w:r>
    </w:p>
    <w:p w:rsidR="00114CFC" w:rsidRDefault="00114CFC" w:rsidP="00D470D1">
      <w:r>
        <w:rPr>
          <w:rFonts w:hint="eastAsia"/>
        </w:rPr>
        <w:tab/>
      </w:r>
      <w:r w:rsidR="001D3FBD">
        <w:t>N</w:t>
      </w:r>
      <w:r w:rsidR="001D3FBD">
        <w:rPr>
          <w:rFonts w:hint="eastAsia"/>
        </w:rPr>
        <w:t>otfull-1</w:t>
      </w:r>
    </w:p>
    <w:p w:rsidR="0040570A" w:rsidRDefault="0040570A" w:rsidP="00D470D1"/>
    <w:p w:rsidR="0040570A" w:rsidRDefault="0040570A" w:rsidP="00D470D1"/>
    <w:p w:rsidR="0040570A" w:rsidRDefault="0040570A" w:rsidP="0040570A">
      <w:pPr>
        <w:jc w:val="center"/>
        <w:rPr>
          <w:rFonts w:ascii="黑体" w:eastAsia="黑体" w:hAnsi="黑体"/>
          <w:sz w:val="44"/>
          <w:szCs w:val="44"/>
        </w:rPr>
      </w:pPr>
      <w:r w:rsidRPr="0040570A">
        <w:rPr>
          <w:rFonts w:ascii="黑体" w:eastAsia="黑体" w:hAnsi="黑体" w:hint="eastAsia"/>
          <w:sz w:val="44"/>
          <w:szCs w:val="44"/>
        </w:rPr>
        <w:t>卷二</w:t>
      </w:r>
    </w:p>
    <w:p w:rsidR="00F10BB8" w:rsidRDefault="00F10BB8" w:rsidP="00F10BB8">
      <w:pPr>
        <w:pStyle w:val="1"/>
      </w:pPr>
      <w:r>
        <w:rPr>
          <w:rFonts w:hint="eastAsia"/>
        </w:rPr>
        <w:t>ACE_Service_Configurator</w:t>
      </w:r>
      <w:r>
        <w:rPr>
          <w:rFonts w:hint="eastAsia"/>
        </w:rPr>
        <w:t>框架</w:t>
      </w:r>
    </w:p>
    <w:p w:rsidR="00C274CC" w:rsidRPr="00C274CC" w:rsidRDefault="00C274CC" w:rsidP="00C274CC"/>
    <w:p w:rsidR="0040570A" w:rsidRDefault="00943BAC" w:rsidP="0040570A">
      <w:pPr>
        <w:pStyle w:val="1"/>
      </w:pPr>
      <w:r>
        <w:rPr>
          <w:rFonts w:hint="eastAsia"/>
        </w:rPr>
        <w:lastRenderedPageBreak/>
        <w:t>ACE_Message_Queue</w:t>
      </w:r>
    </w:p>
    <w:p w:rsidR="00943BAC" w:rsidRDefault="00EB4766" w:rsidP="00EB4766">
      <w:pPr>
        <w:pStyle w:val="2"/>
      </w:pPr>
      <w:r>
        <w:rPr>
          <w:rFonts w:hint="eastAsia"/>
        </w:rPr>
        <w:t>初始化和流控制方法</w:t>
      </w:r>
    </w:p>
    <w:p w:rsidR="00EB4766" w:rsidRDefault="00EB4766" w:rsidP="00EB4766">
      <w:pPr>
        <w:pStyle w:val="a6"/>
        <w:numPr>
          <w:ilvl w:val="0"/>
          <w:numId w:val="11"/>
        </w:numPr>
        <w:ind w:firstLineChars="0"/>
      </w:pPr>
      <w:r>
        <w:t>O</w:t>
      </w:r>
      <w:r>
        <w:rPr>
          <w:rFonts w:hint="eastAsia"/>
        </w:rPr>
        <w:t xml:space="preserve">pen() </w:t>
      </w:r>
      <w:r w:rsidR="00AD0812">
        <w:rPr>
          <w:rFonts w:hint="eastAsia"/>
        </w:rPr>
        <w:t xml:space="preserve">   </w:t>
      </w:r>
      <w:r>
        <w:rPr>
          <w:rFonts w:hint="eastAsia"/>
        </w:rPr>
        <w:t>初始化队列，设置水位标，设置通知策略</w:t>
      </w:r>
    </w:p>
    <w:p w:rsidR="00EB4766" w:rsidRDefault="00EB4766" w:rsidP="00EB4766">
      <w:pPr>
        <w:pStyle w:val="a6"/>
        <w:numPr>
          <w:ilvl w:val="0"/>
          <w:numId w:val="11"/>
        </w:numPr>
        <w:ind w:firstLineChars="0"/>
      </w:pPr>
      <w:r>
        <w:t>H</w:t>
      </w:r>
      <w:r>
        <w:rPr>
          <w:rFonts w:hint="eastAsia"/>
        </w:rPr>
        <w:t>ight_</w:t>
      </w:r>
      <w:r w:rsidR="00AD0812">
        <w:rPr>
          <w:rFonts w:hint="eastAsia"/>
        </w:rPr>
        <w:t xml:space="preserve">warter_mark(),Low_warter_mark()    </w:t>
      </w: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流控制何时开始和结束的高低水位标</w:t>
      </w:r>
    </w:p>
    <w:p w:rsidR="00EB4766" w:rsidRDefault="00AD0812" w:rsidP="00EB4766">
      <w:pPr>
        <w:pStyle w:val="a6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 xml:space="preserve">otification_strategy()   </w:t>
      </w:r>
      <w:r w:rsidR="00FE00E6">
        <w:rPr>
          <w:rFonts w:hint="eastAsia"/>
        </w:rPr>
        <w:t>设置，获取通知策略</w:t>
      </w:r>
    </w:p>
    <w:p w:rsidR="00FE00E6" w:rsidRDefault="0034766B" w:rsidP="0034766B">
      <w:pPr>
        <w:pStyle w:val="2"/>
      </w:pPr>
      <w:r>
        <w:rPr>
          <w:rFonts w:hint="eastAsia"/>
        </w:rPr>
        <w:t>入队出对方法和消息缓冲</w:t>
      </w:r>
    </w:p>
    <w:p w:rsidR="0034766B" w:rsidRDefault="002E163B" w:rsidP="002E163B">
      <w:pPr>
        <w:pStyle w:val="a6"/>
        <w:numPr>
          <w:ilvl w:val="0"/>
          <w:numId w:val="12"/>
        </w:numPr>
        <w:ind w:firstLineChars="0"/>
      </w:pPr>
      <w:r>
        <w:t>I</w:t>
      </w:r>
      <w:r>
        <w:rPr>
          <w:rFonts w:hint="eastAsia"/>
        </w:rPr>
        <w:t>s_empty()</w:t>
      </w:r>
    </w:p>
    <w:p w:rsidR="002E163B" w:rsidRDefault="002E163B" w:rsidP="002E163B">
      <w:pPr>
        <w:pStyle w:val="a6"/>
        <w:numPr>
          <w:ilvl w:val="0"/>
          <w:numId w:val="12"/>
        </w:numPr>
        <w:ind w:firstLineChars="0"/>
      </w:pPr>
      <w:r>
        <w:t>I</w:t>
      </w:r>
      <w:r>
        <w:rPr>
          <w:rFonts w:hint="eastAsia"/>
        </w:rPr>
        <w:t>s_full()</w:t>
      </w:r>
    </w:p>
    <w:p w:rsidR="002E163B" w:rsidRDefault="002E163B" w:rsidP="002E163B">
      <w:pPr>
        <w:pStyle w:val="a6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nqueue_head()</w:t>
      </w:r>
    </w:p>
    <w:p w:rsidR="002E163B" w:rsidRDefault="002E163B" w:rsidP="002E163B">
      <w:pPr>
        <w:pStyle w:val="a6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nqueue_tail()</w:t>
      </w:r>
    </w:p>
    <w:p w:rsidR="002E163B" w:rsidRDefault="002E163B" w:rsidP="002E163B">
      <w:pPr>
        <w:pStyle w:val="a6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equeue_head()</w:t>
      </w:r>
    </w:p>
    <w:p w:rsidR="002E163B" w:rsidRDefault="002E163B" w:rsidP="00A23BE0">
      <w:pPr>
        <w:pStyle w:val="a6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equeue_tail()</w:t>
      </w:r>
    </w:p>
    <w:p w:rsidR="00A23BE0" w:rsidRDefault="00A23BE0" w:rsidP="00A23BE0">
      <w:pPr>
        <w:pStyle w:val="a6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 xml:space="preserve">nqueue_prio()      </w:t>
      </w:r>
      <w:r>
        <w:rPr>
          <w:rFonts w:hint="eastAsia"/>
        </w:rPr>
        <w:t>根据其优先级来插入队列</w:t>
      </w:r>
    </w:p>
    <w:p w:rsidR="00A96862" w:rsidRDefault="00A96862" w:rsidP="00A96862"/>
    <w:p w:rsidR="00A96862" w:rsidRDefault="00A96862" w:rsidP="00A96862"/>
    <w:p w:rsidR="00A96862" w:rsidRDefault="00A96862" w:rsidP="00A96862">
      <w:r>
        <w:rPr>
          <w:rFonts w:hint="eastAsia"/>
          <w:noProof/>
        </w:rPr>
        <w:drawing>
          <wp:inline distT="0" distB="0" distL="0" distR="0">
            <wp:extent cx="5334000" cy="2113734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E0" w:rsidRDefault="001004FB" w:rsidP="001004FB">
      <w:pPr>
        <w:pStyle w:val="1"/>
      </w:pPr>
      <w:r>
        <w:rPr>
          <w:rFonts w:hint="eastAsia"/>
        </w:rPr>
        <w:lastRenderedPageBreak/>
        <w:t>ACE_Task</w:t>
      </w:r>
    </w:p>
    <w:p w:rsidR="001004FB" w:rsidRDefault="00AB783F" w:rsidP="001004FB">
      <w:r>
        <w:rPr>
          <w:rFonts w:hint="eastAsia"/>
          <w:noProof/>
        </w:rPr>
        <w:drawing>
          <wp:inline distT="0" distB="0" distL="0" distR="0">
            <wp:extent cx="5334000" cy="1686024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69" w:rsidRDefault="00A87B69" w:rsidP="001004FB"/>
    <w:p w:rsidR="00A87B69" w:rsidRPr="001004FB" w:rsidRDefault="00A87B69" w:rsidP="001004FB">
      <w:r>
        <w:rPr>
          <w:rFonts w:hint="eastAsia"/>
          <w:noProof/>
        </w:rPr>
        <w:drawing>
          <wp:inline distT="0" distB="0" distL="0" distR="0">
            <wp:extent cx="5334000" cy="1844037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0A" w:rsidRDefault="004F5E61" w:rsidP="0040570A">
      <w:r>
        <w:rPr>
          <w:rFonts w:hint="eastAsia"/>
          <w:noProof/>
        </w:rPr>
        <w:drawing>
          <wp:inline distT="0" distB="0" distL="0" distR="0">
            <wp:extent cx="5334000" cy="1841461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51" w:rsidRDefault="00411B51" w:rsidP="0040570A"/>
    <w:p w:rsidR="00411B51" w:rsidRDefault="00A12396" w:rsidP="00A12396">
      <w:pPr>
        <w:pStyle w:val="1"/>
      </w:pPr>
      <w:r>
        <w:rPr>
          <w:rFonts w:hint="eastAsia"/>
        </w:rPr>
        <w:t>Acceptor-Connector</w:t>
      </w:r>
      <w:r>
        <w:rPr>
          <w:rFonts w:hint="eastAsia"/>
        </w:rPr>
        <w:t>框架</w:t>
      </w:r>
    </w:p>
    <w:p w:rsidR="00A12396" w:rsidRDefault="00503115" w:rsidP="00503115">
      <w:pPr>
        <w:pStyle w:val="2"/>
      </w:pPr>
      <w:r>
        <w:rPr>
          <w:rFonts w:hint="eastAsia"/>
        </w:rPr>
        <w:t>ACE_Svc_Handler</w:t>
      </w:r>
    </w:p>
    <w:p w:rsidR="00503115" w:rsidRDefault="00503115" w:rsidP="00503115">
      <w:pPr>
        <w:ind w:left="576"/>
      </w:pPr>
      <w:r>
        <w:rPr>
          <w:rFonts w:hint="eastAsia"/>
        </w:rPr>
        <w:t>继承</w:t>
      </w:r>
      <w:r w:rsidR="00A36E76">
        <w:rPr>
          <w:rFonts w:hint="eastAsia"/>
        </w:rPr>
        <w:t>自</w:t>
      </w:r>
      <w:r>
        <w:rPr>
          <w:rFonts w:hint="eastAsia"/>
        </w:rPr>
        <w:t>ACE_Task</w:t>
      </w:r>
      <w:r w:rsidR="00A36E76">
        <w:rPr>
          <w:rFonts w:hint="eastAsia"/>
        </w:rPr>
        <w:t>，而</w:t>
      </w:r>
      <w:r w:rsidR="00A36E76">
        <w:rPr>
          <w:rFonts w:hint="eastAsia"/>
        </w:rPr>
        <w:t>ACE_Task</w:t>
      </w:r>
      <w:r w:rsidR="00A36E76">
        <w:rPr>
          <w:rFonts w:hint="eastAsia"/>
        </w:rPr>
        <w:t>又继承自</w:t>
      </w:r>
      <w:r w:rsidR="00A36E76">
        <w:rPr>
          <w:rFonts w:hint="eastAsia"/>
        </w:rPr>
        <w:t>ACE_Event_Handler</w:t>
      </w:r>
    </w:p>
    <w:p w:rsidR="00A36E76" w:rsidRDefault="00E50C22" w:rsidP="00503115">
      <w:pPr>
        <w:ind w:left="576"/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931973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3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15" w:rsidRDefault="00E50C22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2255272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22" w:rsidRDefault="00E50C22" w:rsidP="00503115">
      <w:pPr>
        <w:ind w:left="576"/>
      </w:pPr>
    </w:p>
    <w:p w:rsidR="00E50C22" w:rsidRDefault="00E50C22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122447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E6" w:rsidRDefault="00E07AE6" w:rsidP="00503115">
      <w:pPr>
        <w:ind w:left="576"/>
      </w:pPr>
    </w:p>
    <w:p w:rsidR="00E07AE6" w:rsidRDefault="00E07AE6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143164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3E" w:rsidRDefault="001A6E3E" w:rsidP="00503115">
      <w:pPr>
        <w:ind w:left="576"/>
      </w:pPr>
    </w:p>
    <w:p w:rsidR="001A6E3E" w:rsidRDefault="001A6E3E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75686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C0" w:rsidRDefault="00630DC0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96650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94" w:rsidRDefault="00B55994" w:rsidP="00503115">
      <w:pPr>
        <w:ind w:left="576"/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1253173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5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94" w:rsidRDefault="00B55994" w:rsidP="00503115">
      <w:pPr>
        <w:ind w:left="576"/>
      </w:pPr>
      <w:r>
        <w:rPr>
          <w:rFonts w:hint="eastAsia"/>
        </w:rPr>
        <w:t>注意：</w:t>
      </w:r>
      <w:r>
        <w:rPr>
          <w:rFonts w:hint="eastAsia"/>
        </w:rPr>
        <w:t>close()</w:t>
      </w:r>
      <w:r>
        <w:rPr>
          <w:rFonts w:hint="eastAsia"/>
        </w:rPr>
        <w:t>方法是由每个线程都进行调用的。</w:t>
      </w:r>
    </w:p>
    <w:p w:rsidR="00CE4244" w:rsidRDefault="00CE4244" w:rsidP="00503115">
      <w:pPr>
        <w:ind w:left="576"/>
      </w:pPr>
      <w:r>
        <w:rPr>
          <w:rFonts w:hint="eastAsia"/>
          <w:noProof/>
        </w:rPr>
        <w:drawing>
          <wp:inline distT="0" distB="0" distL="0" distR="0">
            <wp:extent cx="5334000" cy="2749791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78" w:rsidRDefault="00C01978" w:rsidP="00503115">
      <w:pPr>
        <w:ind w:left="576"/>
      </w:pPr>
      <w:r>
        <w:rPr>
          <w:rFonts w:hint="eastAsia"/>
        </w:rPr>
        <w:t>该类使用起来非常简单，因为他实现了</w:t>
      </w:r>
      <w:r>
        <w:rPr>
          <w:rFonts w:hint="eastAsia"/>
        </w:rPr>
        <w:t>Task</w:t>
      </w:r>
      <w:r>
        <w:rPr>
          <w:rFonts w:hint="eastAsia"/>
        </w:rPr>
        <w:t>框架和</w:t>
      </w:r>
      <w:r>
        <w:rPr>
          <w:rFonts w:hint="eastAsia"/>
        </w:rPr>
        <w:t>ACE_Event_Handle</w:t>
      </w:r>
    </w:p>
    <w:p w:rsidR="00C01978" w:rsidRDefault="00DF30FC" w:rsidP="00DF30FC">
      <w:pPr>
        <w:pStyle w:val="2"/>
      </w:pPr>
      <w:r>
        <w:rPr>
          <w:rFonts w:hint="eastAsia"/>
        </w:rPr>
        <w:t>ACE_Acceptor</w:t>
      </w:r>
      <w:r>
        <w:rPr>
          <w:rFonts w:hint="eastAsia"/>
        </w:rPr>
        <w:t>类</w:t>
      </w:r>
    </w:p>
    <w:p w:rsidR="00DF30FC" w:rsidRDefault="00CD4FE9" w:rsidP="00DF30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1457193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D4" w:rsidRDefault="00670ED4" w:rsidP="00670ED4">
      <w:pPr>
        <w:pStyle w:val="2"/>
        <w:rPr>
          <w:rFonts w:hint="eastAsia"/>
        </w:rPr>
      </w:pPr>
      <w:r>
        <w:rPr>
          <w:rFonts w:hint="eastAsia"/>
        </w:rPr>
        <w:lastRenderedPageBreak/>
        <w:t>ACE_Connector</w:t>
      </w:r>
      <w:r>
        <w:rPr>
          <w:rFonts w:hint="eastAsia"/>
        </w:rPr>
        <w:t>类</w:t>
      </w:r>
    </w:p>
    <w:p w:rsidR="00D73267" w:rsidRDefault="00AD3B32" w:rsidP="00D732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1452462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6C" w:rsidRDefault="00FC2F6C" w:rsidP="00D732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2856056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59" w:rsidRDefault="00574559" w:rsidP="00574559">
      <w:pPr>
        <w:pStyle w:val="2"/>
        <w:rPr>
          <w:rFonts w:hint="eastAsia"/>
        </w:rPr>
      </w:pPr>
      <w:r>
        <w:rPr>
          <w:rFonts w:hint="eastAsia"/>
        </w:rPr>
        <w:t>ACE_Proactor</w:t>
      </w:r>
      <w:r>
        <w:rPr>
          <w:rFonts w:hint="eastAsia"/>
        </w:rPr>
        <w:t>框架</w:t>
      </w:r>
    </w:p>
    <w:p w:rsidR="00574559" w:rsidRDefault="003E1C82" w:rsidP="005745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34000" cy="2504154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19" w:rsidRPr="00574559" w:rsidRDefault="006D5219" w:rsidP="005745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2608502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59" w:rsidRDefault="00DC02BB" w:rsidP="00D732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2350982"/>
            <wp:effectExtent l="1905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BB" w:rsidRDefault="00DC02BB" w:rsidP="00D732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1658185"/>
            <wp:effectExtent l="1905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46" w:rsidRDefault="00C25346" w:rsidP="00C25346">
      <w:pPr>
        <w:pStyle w:val="2"/>
        <w:rPr>
          <w:rFonts w:hint="eastAsia"/>
        </w:rPr>
      </w:pPr>
      <w:r>
        <w:rPr>
          <w:rFonts w:hint="eastAsia"/>
        </w:rPr>
        <w:lastRenderedPageBreak/>
        <w:t>ACE_Proactor</w:t>
      </w:r>
      <w:r>
        <w:rPr>
          <w:rFonts w:hint="eastAsia"/>
        </w:rPr>
        <w:t>类</w:t>
      </w:r>
    </w:p>
    <w:p w:rsidR="00C25346" w:rsidRDefault="00490DF0" w:rsidP="00C253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1897477"/>
            <wp:effectExtent l="19050" t="0" r="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F0" w:rsidRDefault="00490DF0" w:rsidP="00C253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1972838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7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0" w:rsidRDefault="004B4CE0" w:rsidP="00C253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4000" cy="937496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3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2" w:rsidRPr="00C25346" w:rsidRDefault="00B216F2" w:rsidP="00C25346">
      <w:r>
        <w:rPr>
          <w:noProof/>
        </w:rPr>
        <w:drawing>
          <wp:inline distT="0" distB="0" distL="0" distR="0">
            <wp:extent cx="5334000" cy="1492341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D4" w:rsidRPr="00DF30FC" w:rsidRDefault="00670ED4" w:rsidP="00DF30FC"/>
    <w:sectPr w:rsidR="00670ED4" w:rsidRPr="00DF30FC" w:rsidSect="00EE756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67" w:rsidRDefault="00927767" w:rsidP="0072630B">
      <w:r>
        <w:separator/>
      </w:r>
    </w:p>
  </w:endnote>
  <w:endnote w:type="continuationSeparator" w:id="1">
    <w:p w:rsidR="00927767" w:rsidRDefault="00927767" w:rsidP="0072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67" w:rsidRDefault="00927767" w:rsidP="0072630B">
      <w:r>
        <w:separator/>
      </w:r>
    </w:p>
  </w:footnote>
  <w:footnote w:type="continuationSeparator" w:id="1">
    <w:p w:rsidR="00927767" w:rsidRDefault="00927767" w:rsidP="00726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6CA"/>
    <w:multiLevelType w:val="multilevel"/>
    <w:tmpl w:val="E6B2F6B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02337"/>
    <w:multiLevelType w:val="hybridMultilevel"/>
    <w:tmpl w:val="48C87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A080C"/>
    <w:multiLevelType w:val="hybridMultilevel"/>
    <w:tmpl w:val="BE3ED670"/>
    <w:lvl w:ilvl="0" w:tplc="A46E928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8EE1E9F"/>
    <w:multiLevelType w:val="hybridMultilevel"/>
    <w:tmpl w:val="AC548014"/>
    <w:lvl w:ilvl="0" w:tplc="5C8CEF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324EF2"/>
    <w:multiLevelType w:val="hybridMultilevel"/>
    <w:tmpl w:val="CAD8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3D5E1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DDD1672"/>
    <w:multiLevelType w:val="hybridMultilevel"/>
    <w:tmpl w:val="AAF4FA88"/>
    <w:lvl w:ilvl="0" w:tplc="9FE48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F8256F"/>
    <w:multiLevelType w:val="hybridMultilevel"/>
    <w:tmpl w:val="95A6A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E46EB8"/>
    <w:multiLevelType w:val="hybridMultilevel"/>
    <w:tmpl w:val="E6B2F6BC"/>
    <w:lvl w:ilvl="0" w:tplc="398C2A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8F47DAC"/>
    <w:multiLevelType w:val="hybridMultilevel"/>
    <w:tmpl w:val="E0DE4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D3209B"/>
    <w:multiLevelType w:val="hybridMultilevel"/>
    <w:tmpl w:val="79E6FCF8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F82"/>
    <w:rsid w:val="000372E3"/>
    <w:rsid w:val="000672D8"/>
    <w:rsid w:val="000735B3"/>
    <w:rsid w:val="000972DA"/>
    <w:rsid w:val="000B05FA"/>
    <w:rsid w:val="000B0BAE"/>
    <w:rsid w:val="000F6F22"/>
    <w:rsid w:val="001004FB"/>
    <w:rsid w:val="00114CFC"/>
    <w:rsid w:val="001168A6"/>
    <w:rsid w:val="001505BE"/>
    <w:rsid w:val="0015680B"/>
    <w:rsid w:val="00170439"/>
    <w:rsid w:val="0018049A"/>
    <w:rsid w:val="001928B5"/>
    <w:rsid w:val="001A6E3E"/>
    <w:rsid w:val="001D3FBD"/>
    <w:rsid w:val="001F2745"/>
    <w:rsid w:val="00226627"/>
    <w:rsid w:val="002470A5"/>
    <w:rsid w:val="0029652B"/>
    <w:rsid w:val="002B2C09"/>
    <w:rsid w:val="002B3F5C"/>
    <w:rsid w:val="002E163B"/>
    <w:rsid w:val="002F39B3"/>
    <w:rsid w:val="0030344D"/>
    <w:rsid w:val="0034766B"/>
    <w:rsid w:val="00347EA2"/>
    <w:rsid w:val="003519AB"/>
    <w:rsid w:val="003A0E0B"/>
    <w:rsid w:val="003A4FBC"/>
    <w:rsid w:val="003B0039"/>
    <w:rsid w:val="003D5D6C"/>
    <w:rsid w:val="003E1C82"/>
    <w:rsid w:val="0040570A"/>
    <w:rsid w:val="00411575"/>
    <w:rsid w:val="00411B51"/>
    <w:rsid w:val="00471637"/>
    <w:rsid w:val="00490DF0"/>
    <w:rsid w:val="00497AA3"/>
    <w:rsid w:val="004A4C95"/>
    <w:rsid w:val="004B4CE0"/>
    <w:rsid w:val="004E5046"/>
    <w:rsid w:val="004F5E61"/>
    <w:rsid w:val="00503115"/>
    <w:rsid w:val="00514807"/>
    <w:rsid w:val="00534648"/>
    <w:rsid w:val="00537F72"/>
    <w:rsid w:val="00574559"/>
    <w:rsid w:val="00590348"/>
    <w:rsid w:val="0059145C"/>
    <w:rsid w:val="005A2632"/>
    <w:rsid w:val="005C37F4"/>
    <w:rsid w:val="00630DC0"/>
    <w:rsid w:val="006462C1"/>
    <w:rsid w:val="00664441"/>
    <w:rsid w:val="006658BA"/>
    <w:rsid w:val="00670ED4"/>
    <w:rsid w:val="006A6EBB"/>
    <w:rsid w:val="006C7CDA"/>
    <w:rsid w:val="006D5219"/>
    <w:rsid w:val="006D5610"/>
    <w:rsid w:val="006D6074"/>
    <w:rsid w:val="00704322"/>
    <w:rsid w:val="007102F6"/>
    <w:rsid w:val="0072630B"/>
    <w:rsid w:val="00737FF4"/>
    <w:rsid w:val="00742CC3"/>
    <w:rsid w:val="00764949"/>
    <w:rsid w:val="007F7E07"/>
    <w:rsid w:val="00831C14"/>
    <w:rsid w:val="0089289E"/>
    <w:rsid w:val="008B4B35"/>
    <w:rsid w:val="008B5A8E"/>
    <w:rsid w:val="008C18C7"/>
    <w:rsid w:val="008C2002"/>
    <w:rsid w:val="008D7F2F"/>
    <w:rsid w:val="00927767"/>
    <w:rsid w:val="009317B2"/>
    <w:rsid w:val="00943BAC"/>
    <w:rsid w:val="00974BB2"/>
    <w:rsid w:val="00983937"/>
    <w:rsid w:val="009866A5"/>
    <w:rsid w:val="00990921"/>
    <w:rsid w:val="009A7CAB"/>
    <w:rsid w:val="009B37AE"/>
    <w:rsid w:val="009D4CC2"/>
    <w:rsid w:val="009F0501"/>
    <w:rsid w:val="00A12396"/>
    <w:rsid w:val="00A23BE0"/>
    <w:rsid w:val="00A36E76"/>
    <w:rsid w:val="00A44033"/>
    <w:rsid w:val="00A55B53"/>
    <w:rsid w:val="00A87B69"/>
    <w:rsid w:val="00A96862"/>
    <w:rsid w:val="00A97A6B"/>
    <w:rsid w:val="00AB783F"/>
    <w:rsid w:val="00AD0812"/>
    <w:rsid w:val="00AD3B32"/>
    <w:rsid w:val="00B03BF1"/>
    <w:rsid w:val="00B216F2"/>
    <w:rsid w:val="00B35B58"/>
    <w:rsid w:val="00B35FC6"/>
    <w:rsid w:val="00B55994"/>
    <w:rsid w:val="00B618A0"/>
    <w:rsid w:val="00B718E8"/>
    <w:rsid w:val="00B83474"/>
    <w:rsid w:val="00BA0BCA"/>
    <w:rsid w:val="00BD5C85"/>
    <w:rsid w:val="00BE3363"/>
    <w:rsid w:val="00BE4809"/>
    <w:rsid w:val="00BE4F82"/>
    <w:rsid w:val="00C01978"/>
    <w:rsid w:val="00C17DCB"/>
    <w:rsid w:val="00C25346"/>
    <w:rsid w:val="00C274CC"/>
    <w:rsid w:val="00C92B9B"/>
    <w:rsid w:val="00CA2506"/>
    <w:rsid w:val="00CD4FE9"/>
    <w:rsid w:val="00CE4244"/>
    <w:rsid w:val="00CF2AA9"/>
    <w:rsid w:val="00D33651"/>
    <w:rsid w:val="00D4474B"/>
    <w:rsid w:val="00D470D1"/>
    <w:rsid w:val="00D73267"/>
    <w:rsid w:val="00D81DF0"/>
    <w:rsid w:val="00DC02BB"/>
    <w:rsid w:val="00DD644D"/>
    <w:rsid w:val="00DE1C8C"/>
    <w:rsid w:val="00DF30FC"/>
    <w:rsid w:val="00E07AE6"/>
    <w:rsid w:val="00E113CB"/>
    <w:rsid w:val="00E46FA2"/>
    <w:rsid w:val="00E50C22"/>
    <w:rsid w:val="00E779AF"/>
    <w:rsid w:val="00E8277E"/>
    <w:rsid w:val="00E909E5"/>
    <w:rsid w:val="00EB4766"/>
    <w:rsid w:val="00EB645D"/>
    <w:rsid w:val="00EB73B7"/>
    <w:rsid w:val="00ED532D"/>
    <w:rsid w:val="00EE7564"/>
    <w:rsid w:val="00F10BB8"/>
    <w:rsid w:val="00F2240E"/>
    <w:rsid w:val="00F36541"/>
    <w:rsid w:val="00F40F88"/>
    <w:rsid w:val="00F43F46"/>
    <w:rsid w:val="00FC2F6C"/>
    <w:rsid w:val="00FE00E6"/>
    <w:rsid w:val="00FE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B53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5B53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5B53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5B53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5B5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5B5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5B5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5B5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5B5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E7564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E7564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726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2630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26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263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5B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5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55B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55B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55B5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55B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5B5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5B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55B53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A55B5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224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24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B8AD-41DA-4CCE-B9A8-052873DE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6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4</cp:revision>
  <dcterms:created xsi:type="dcterms:W3CDTF">2011-03-01T01:27:00Z</dcterms:created>
  <dcterms:modified xsi:type="dcterms:W3CDTF">2011-03-03T05:47:00Z</dcterms:modified>
</cp:coreProperties>
</file>